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F56387" w:rsidRDefault="00F56387" w:rsidP="00F56387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контрольно-счетной палаты</w:t>
      </w:r>
    </w:p>
    <w:p w:rsidR="006143F3" w:rsidRDefault="00F56387" w:rsidP="00F56387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D12CF" w:rsidRPr="00124FE1" w:rsidRDefault="003D12CF" w:rsidP="00F56387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F56387" w:rsidP="00F56387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.Б.Букаревой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F56387">
        <w:rPr>
          <w:rFonts w:ascii="Times New Roman" w:hAnsi="Times New Roman" w:cs="Times New Roman"/>
          <w:sz w:val="20"/>
          <w:szCs w:val="28"/>
        </w:rPr>
        <w:t>КСП Н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F56387">
        <w:rPr>
          <w:rFonts w:ascii="Times New Roman" w:hAnsi="Times New Roman" w:cs="Times New Roman"/>
          <w:sz w:val="24"/>
          <w:szCs w:val="24"/>
        </w:rPr>
        <w:t xml:space="preserve">контрольно-счетную палату Нижегородской области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716A9E" w:rsidRPr="00716A9E" w:rsidRDefault="00716A9E" w:rsidP="00F56387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F10" w:rsidRDefault="00871F10" w:rsidP="00EA2440">
      <w:pPr>
        <w:spacing w:after="0" w:line="240" w:lineRule="auto"/>
      </w:pPr>
      <w:r>
        <w:separator/>
      </w:r>
    </w:p>
  </w:endnote>
  <w:endnote w:type="continuationSeparator" w:id="0">
    <w:p w:rsidR="00871F10" w:rsidRDefault="00871F10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F10" w:rsidRDefault="00871F10" w:rsidP="00EA2440">
      <w:pPr>
        <w:spacing w:after="0" w:line="240" w:lineRule="auto"/>
      </w:pPr>
      <w:r>
        <w:separator/>
      </w:r>
    </w:p>
  </w:footnote>
  <w:footnote w:type="continuationSeparator" w:id="0">
    <w:p w:rsidR="00871F10" w:rsidRDefault="00871F10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021A5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1F10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C4366"/>
    <w:rsid w:val="00ED0343"/>
    <w:rsid w:val="00ED44C4"/>
    <w:rsid w:val="00ED515F"/>
    <w:rsid w:val="00ED5648"/>
    <w:rsid w:val="00EE0007"/>
    <w:rsid w:val="00F03E34"/>
    <w:rsid w:val="00F107C7"/>
    <w:rsid w:val="00F22892"/>
    <w:rsid w:val="00F233EC"/>
    <w:rsid w:val="00F2659C"/>
    <w:rsid w:val="00F34580"/>
    <w:rsid w:val="00F3553A"/>
    <w:rsid w:val="00F452F9"/>
    <w:rsid w:val="00F50613"/>
    <w:rsid w:val="00F56387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5E4B7-A4B4-4F4B-A4BA-EBF2C07B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Яна В. Живакова</cp:lastModifiedBy>
  <cp:revision>2</cp:revision>
  <cp:lastPrinted>2018-06-07T12:59:00Z</cp:lastPrinted>
  <dcterms:created xsi:type="dcterms:W3CDTF">2019-02-18T07:13:00Z</dcterms:created>
  <dcterms:modified xsi:type="dcterms:W3CDTF">2019-02-18T07:13:00Z</dcterms:modified>
</cp:coreProperties>
</file>